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24" w:rsidRDefault="00AD0724" w:rsidP="00AD072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AD0724" w:rsidRDefault="00AD0724" w:rsidP="00AD072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9208A" wp14:editId="7F81FF95">
                <wp:simplePos x="0" y="0"/>
                <wp:positionH relativeFrom="column">
                  <wp:posOffset>1271905</wp:posOffset>
                </wp:positionH>
                <wp:positionV relativeFrom="paragraph">
                  <wp:posOffset>251460</wp:posOffset>
                </wp:positionV>
                <wp:extent cx="4638675" cy="51435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24" w:rsidRPr="004F6479" w:rsidRDefault="00AD0724" w:rsidP="00AD0724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AD0724" w:rsidRPr="004F6479" w:rsidRDefault="00AD0724" w:rsidP="00AD0724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2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15pt;margin-top:19.8pt;width:365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" stroked="f">
                <v:textbox>
                  <w:txbxContent>
                    <w:p w:rsidR="00AD0724" w:rsidRPr="004F6479" w:rsidRDefault="00AD0724" w:rsidP="00AD0724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AD0724" w:rsidRPr="004F6479" w:rsidRDefault="00AD0724" w:rsidP="00AD0724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724" w:rsidRDefault="00AD0724" w:rsidP="00AD072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AD0724" w:rsidRDefault="00AD0724" w:rsidP="00AD0724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AD0724" w:rsidRDefault="00AD0724" w:rsidP="00AD0724">
      <w:pPr>
        <w:tabs>
          <w:tab w:val="left" w:pos="3123"/>
        </w:tabs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FC43AF">
        <w:rPr>
          <w:rFonts w:ascii="Verdana" w:eastAsia="Calibri" w:hAnsi="Verdana" w:cs="Times New Roman"/>
          <w:b/>
          <w:sz w:val="20"/>
          <w:szCs w:val="20"/>
        </w:rPr>
        <w:t>ЖИЛИЩЕН ФОНД В ОБЛАСТ СЛИВЕН КЪМ 31.12.</w:t>
      </w:r>
      <w:r w:rsidR="00D631CB">
        <w:rPr>
          <w:rFonts w:ascii="Verdana" w:eastAsia="Calibri" w:hAnsi="Verdana" w:cs="Times New Roman"/>
          <w:b/>
          <w:sz w:val="20"/>
          <w:szCs w:val="20"/>
        </w:rPr>
        <w:t>2024</w:t>
      </w:r>
      <w:r w:rsidRPr="00FC43AF">
        <w:rPr>
          <w:rFonts w:ascii="Verdana" w:eastAsia="Calibri" w:hAnsi="Verdana" w:cs="Times New Roman"/>
          <w:b/>
          <w:sz w:val="20"/>
          <w:szCs w:val="20"/>
        </w:rPr>
        <w:t xml:space="preserve"> ГОДИНА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t>По данни на Националния статистически институт към 31.12.</w:t>
      </w:r>
      <w:r w:rsidR="00D631CB">
        <w:rPr>
          <w:rFonts w:ascii="Verdana" w:eastAsia="Calibri" w:hAnsi="Verdana" w:cs="Times New Roman"/>
          <w:sz w:val="20"/>
          <w:szCs w:val="20"/>
        </w:rPr>
        <w:t>2024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г. броят на жилищните сгради в област Сливен е 60</w:t>
      </w:r>
      <w:r w:rsidR="00D631CB"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>
        <w:rPr>
          <w:rFonts w:ascii="Verdana" w:eastAsia="Calibri" w:hAnsi="Verdana" w:cs="Times New Roman"/>
          <w:sz w:val="20"/>
          <w:szCs w:val="20"/>
        </w:rPr>
        <w:t>1</w:t>
      </w:r>
      <w:r w:rsidR="00D631CB">
        <w:rPr>
          <w:rFonts w:ascii="Verdana" w:eastAsia="Calibri" w:hAnsi="Verdana" w:cs="Times New Roman"/>
          <w:sz w:val="20"/>
          <w:szCs w:val="20"/>
          <w:lang w:val="en-US"/>
        </w:rPr>
        <w:t>6</w:t>
      </w:r>
      <w:r>
        <w:rPr>
          <w:rFonts w:ascii="Verdana" w:eastAsia="Calibri" w:hAnsi="Verdana" w:cs="Times New Roman"/>
          <w:sz w:val="20"/>
          <w:szCs w:val="20"/>
        </w:rPr>
        <w:t>2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или 2.9% от общия жилищен фонд в страната. Жилищата в тях са 96</w:t>
      </w:r>
      <w:r w:rsidR="00D631CB"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D631CB">
        <w:rPr>
          <w:rFonts w:ascii="Verdana" w:eastAsia="Calibri" w:hAnsi="Verdana" w:cs="Times New Roman"/>
          <w:sz w:val="20"/>
          <w:szCs w:val="20"/>
          <w:lang w:val="en-US"/>
        </w:rPr>
        <w:t>879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, като спрямо предходната година се увеличават с </w:t>
      </w:r>
      <w:r>
        <w:rPr>
          <w:rFonts w:ascii="Verdana" w:eastAsia="Calibri" w:hAnsi="Verdana" w:cs="Times New Roman"/>
          <w:sz w:val="20"/>
          <w:szCs w:val="20"/>
        </w:rPr>
        <w:t>0.2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%. В градовете се намират </w:t>
      </w:r>
      <w:r>
        <w:rPr>
          <w:rFonts w:ascii="Verdana" w:eastAsia="Calibri" w:hAnsi="Verdana" w:cs="Times New Roman"/>
          <w:sz w:val="20"/>
          <w:szCs w:val="20"/>
        </w:rPr>
        <w:t>65.0</w:t>
      </w:r>
      <w:r w:rsidRPr="00964EF4">
        <w:rPr>
          <w:rFonts w:ascii="Verdana" w:eastAsia="Calibri" w:hAnsi="Verdana" w:cs="Times New Roman"/>
          <w:sz w:val="20"/>
          <w:szCs w:val="20"/>
        </w:rPr>
        <w:t>% от всички жили</w:t>
      </w:r>
      <w:r>
        <w:rPr>
          <w:rFonts w:ascii="Verdana" w:eastAsia="Calibri" w:hAnsi="Verdana" w:cs="Times New Roman"/>
          <w:sz w:val="20"/>
          <w:szCs w:val="20"/>
        </w:rPr>
        <w:t>ща в областта, а в селата - 35.0</w:t>
      </w:r>
      <w:r w:rsidRPr="00964EF4">
        <w:rPr>
          <w:rFonts w:ascii="Verdana" w:eastAsia="Calibri" w:hAnsi="Verdana" w:cs="Times New Roman"/>
          <w:sz w:val="20"/>
          <w:szCs w:val="20"/>
        </w:rPr>
        <w:t>%.</w:t>
      </w:r>
    </w:p>
    <w:p w:rsidR="002C6E42" w:rsidRPr="00427BEC" w:rsidRDefault="002C6E42" w:rsidP="002C6E42">
      <w:pPr>
        <w:keepNext/>
        <w:tabs>
          <w:tab w:val="left" w:pos="1080"/>
        </w:tabs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27BEC">
        <w:rPr>
          <w:rFonts w:ascii="Verdana" w:eastAsia="Calibri" w:hAnsi="Verdana" w:cs="Times New Roman"/>
          <w:b/>
          <w:sz w:val="20"/>
          <w:szCs w:val="20"/>
        </w:rPr>
        <w:t>Фиг. 1. Жилища по общини в област Сливен към 31.12</w:t>
      </w:r>
    </w:p>
    <w:p w:rsidR="002C6E42" w:rsidRDefault="002C6E42" w:rsidP="002C6E42">
      <w:pPr>
        <w:tabs>
          <w:tab w:val="left" w:pos="1080"/>
        </w:tabs>
        <w:spacing w:before="160" w:after="160"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5D412488" wp14:editId="2723594A">
            <wp:extent cx="5314950" cy="3486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  <w:r w:rsidRPr="00964EF4">
        <w:rPr>
          <w:rFonts w:ascii="Verdana" w:eastAsia="Calibri" w:hAnsi="Verdana" w:cs="Times New Roman"/>
          <w:sz w:val="20"/>
          <w:szCs w:val="20"/>
        </w:rPr>
        <w:t>Според разпределението на жилищните сгради по конструкция преобладават тухлените сгради с бетонна плоча - 28</w:t>
      </w:r>
      <w:r w:rsidR="00D631CB"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3D3521">
        <w:rPr>
          <w:rFonts w:ascii="Verdana" w:eastAsia="Calibri" w:hAnsi="Verdana" w:cs="Times New Roman"/>
          <w:sz w:val="20"/>
          <w:szCs w:val="20"/>
          <w:lang w:val="en-US"/>
        </w:rPr>
        <w:t>334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или 47.</w:t>
      </w:r>
      <w:r>
        <w:rPr>
          <w:rFonts w:ascii="Verdana" w:eastAsia="Calibri" w:hAnsi="Verdana" w:cs="Times New Roman"/>
          <w:sz w:val="20"/>
          <w:szCs w:val="20"/>
        </w:rPr>
        <w:t>1</w:t>
      </w:r>
      <w:r w:rsidRPr="00964EF4">
        <w:rPr>
          <w:rFonts w:ascii="Verdana" w:eastAsia="Calibri" w:hAnsi="Verdana" w:cs="Times New Roman"/>
          <w:sz w:val="20"/>
          <w:szCs w:val="20"/>
        </w:rPr>
        <w:t>% от всички жилищни сгради, следвани от тухлените сгради с гредоред - 25 3</w:t>
      </w:r>
      <w:r w:rsidR="003D3521">
        <w:rPr>
          <w:rFonts w:ascii="Verdana" w:eastAsia="Calibri" w:hAnsi="Verdana" w:cs="Times New Roman"/>
          <w:sz w:val="20"/>
          <w:szCs w:val="20"/>
          <w:lang w:val="en-US"/>
        </w:rPr>
        <w:t>0</w:t>
      </w:r>
      <w:r>
        <w:rPr>
          <w:rFonts w:ascii="Verdana" w:eastAsia="Calibri" w:hAnsi="Verdana" w:cs="Times New Roman"/>
          <w:sz w:val="20"/>
          <w:szCs w:val="20"/>
        </w:rPr>
        <w:t>2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или 42.</w:t>
      </w:r>
      <w:r>
        <w:rPr>
          <w:rFonts w:ascii="Verdana" w:eastAsia="Calibri" w:hAnsi="Verdana" w:cs="Times New Roman"/>
          <w:sz w:val="20"/>
          <w:szCs w:val="20"/>
        </w:rPr>
        <w:t>1</w:t>
      </w:r>
      <w:r w:rsidRPr="00964EF4">
        <w:rPr>
          <w:rFonts w:ascii="Verdana" w:eastAsia="Calibri" w:hAnsi="Verdana" w:cs="Times New Roman"/>
          <w:sz w:val="20"/>
          <w:szCs w:val="20"/>
        </w:rPr>
        <w:t>%. Стоманобетонните жилищни сгради в областта са 1.</w:t>
      </w:r>
      <w:r w:rsidR="00022B24">
        <w:rPr>
          <w:rFonts w:ascii="Verdana" w:eastAsia="Calibri" w:hAnsi="Verdana" w:cs="Times New Roman"/>
          <w:sz w:val="20"/>
          <w:szCs w:val="20"/>
          <w:lang w:val="en-US"/>
        </w:rPr>
        <w:t>3</w:t>
      </w:r>
      <w:r w:rsidRPr="00964EF4">
        <w:rPr>
          <w:rFonts w:ascii="Verdana" w:eastAsia="Calibri" w:hAnsi="Verdana" w:cs="Times New Roman"/>
          <w:sz w:val="20"/>
          <w:szCs w:val="20"/>
        </w:rPr>
        <w:t>%, а панелните - 0.4%. В градовете преобладават тухлените сгради с бетонна плоча - 61.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964EF4">
        <w:rPr>
          <w:rFonts w:ascii="Verdana" w:eastAsia="Calibri" w:hAnsi="Verdana" w:cs="Times New Roman"/>
          <w:sz w:val="20"/>
          <w:szCs w:val="20"/>
        </w:rPr>
        <w:t>%, а в се</w:t>
      </w:r>
      <w:r>
        <w:rPr>
          <w:rFonts w:ascii="Verdana" w:eastAsia="Calibri" w:hAnsi="Verdana" w:cs="Times New Roman"/>
          <w:sz w:val="20"/>
          <w:szCs w:val="20"/>
        </w:rPr>
        <w:t>лата тухлените с гредоред - 52.</w:t>
      </w:r>
      <w:r w:rsidR="00022B24">
        <w:rPr>
          <w:rFonts w:ascii="Verdana" w:eastAsia="Calibri" w:hAnsi="Verdana" w:cs="Times New Roman"/>
          <w:sz w:val="20"/>
          <w:szCs w:val="20"/>
          <w:lang w:val="en-US"/>
        </w:rPr>
        <w:t>5</w:t>
      </w:r>
      <w:r w:rsidRPr="00964EF4">
        <w:rPr>
          <w:rFonts w:ascii="Verdana" w:eastAsia="Calibri" w:hAnsi="Verdana" w:cs="Times New Roman"/>
          <w:sz w:val="20"/>
          <w:szCs w:val="20"/>
        </w:rPr>
        <w:t>%.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t>Към 31.12.</w:t>
      </w:r>
      <w:r w:rsidR="00D631CB">
        <w:rPr>
          <w:rFonts w:ascii="Verdana" w:eastAsia="Calibri" w:hAnsi="Verdana" w:cs="Times New Roman"/>
          <w:sz w:val="20"/>
          <w:szCs w:val="20"/>
        </w:rPr>
        <w:t>2024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г. в област Сливен преобладават едноетажните жилищни сгради - 39</w:t>
      </w:r>
      <w:r w:rsidR="00D631CB"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Pr="00964EF4">
        <w:rPr>
          <w:rFonts w:ascii="Verdana" w:eastAsia="Calibri" w:hAnsi="Verdana" w:cs="Times New Roman"/>
          <w:sz w:val="20"/>
          <w:szCs w:val="20"/>
        </w:rPr>
        <w:t>8</w:t>
      </w:r>
      <w:r w:rsidR="00022B24">
        <w:rPr>
          <w:rFonts w:ascii="Verdana" w:eastAsia="Calibri" w:hAnsi="Verdana" w:cs="Times New Roman"/>
          <w:sz w:val="20"/>
          <w:szCs w:val="20"/>
          <w:lang w:val="en-US"/>
        </w:rPr>
        <w:t>91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или 66.3% от всички сгради в областта. Сградите на два етажа са 17</w:t>
      </w:r>
      <w:r w:rsidR="00D631CB"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Pr="00964EF4">
        <w:rPr>
          <w:rFonts w:ascii="Verdana" w:eastAsia="Calibri" w:hAnsi="Verdana" w:cs="Times New Roman"/>
          <w:sz w:val="20"/>
          <w:szCs w:val="20"/>
        </w:rPr>
        <w:t>9</w:t>
      </w:r>
      <w:r w:rsidR="00022B24">
        <w:rPr>
          <w:rFonts w:ascii="Verdana" w:eastAsia="Calibri" w:hAnsi="Verdana" w:cs="Times New Roman"/>
          <w:sz w:val="20"/>
          <w:szCs w:val="20"/>
          <w:lang w:val="en-US"/>
        </w:rPr>
        <w:t>98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(29.9%), триетажните са 2.4%, а жилищните сгради на четири и повече етажа - 1.4%.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lastRenderedPageBreak/>
        <w:t>Най-висок е относителният дял на жилищните сгради построени в периода 1946 - 1960 г. - 25.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%, а най-нисък на тези, построени от началото на </w:t>
      </w:r>
      <w:r>
        <w:rPr>
          <w:rFonts w:ascii="Verdana" w:eastAsia="Calibri" w:hAnsi="Verdana" w:cs="Times New Roman"/>
          <w:sz w:val="20"/>
          <w:szCs w:val="20"/>
        </w:rPr>
        <w:t>2021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г. - 0.</w:t>
      </w:r>
      <w:r w:rsidR="00022B24">
        <w:rPr>
          <w:rFonts w:ascii="Verdana" w:eastAsia="Calibri" w:hAnsi="Verdana" w:cs="Times New Roman"/>
          <w:sz w:val="20"/>
          <w:szCs w:val="20"/>
          <w:lang w:val="en-US"/>
        </w:rPr>
        <w:t>5</w:t>
      </w:r>
      <w:r w:rsidRPr="00964EF4">
        <w:rPr>
          <w:rFonts w:ascii="Verdana" w:eastAsia="Calibri" w:hAnsi="Verdana" w:cs="Times New Roman"/>
          <w:sz w:val="20"/>
          <w:szCs w:val="20"/>
        </w:rPr>
        <w:t>%.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t>Преобладаващата част от жилищата в областта – 61.5% са с две и три стаи. Делът на едностайните жилища е 5.1%, а на жилищата с четири и повече стаи - 33.4%.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t>Средната полезна площ на едно жилище в областта е 80.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кв. м, като в градовете тя е 8</w:t>
      </w:r>
      <w:r>
        <w:rPr>
          <w:rFonts w:ascii="Verdana" w:eastAsia="Calibri" w:hAnsi="Verdana" w:cs="Times New Roman"/>
          <w:sz w:val="20"/>
          <w:szCs w:val="20"/>
        </w:rPr>
        <w:t>1</w:t>
      </w:r>
      <w:r w:rsidRPr="00964EF4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0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кв. м, а в селата - 78.9 кв. метра.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t>Към 31.12.</w:t>
      </w:r>
      <w:r w:rsidR="00D631CB">
        <w:rPr>
          <w:rFonts w:ascii="Verdana" w:eastAsia="Calibri" w:hAnsi="Verdana" w:cs="Times New Roman"/>
          <w:sz w:val="20"/>
          <w:szCs w:val="20"/>
        </w:rPr>
        <w:t>2024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г. жилищната площ средно</w:t>
      </w:r>
      <w:r>
        <w:rPr>
          <w:rFonts w:ascii="Verdana" w:eastAsia="Calibri" w:hAnsi="Verdana" w:cs="Times New Roman"/>
          <w:sz w:val="20"/>
          <w:szCs w:val="20"/>
        </w:rPr>
        <w:t xml:space="preserve"> на едно лице в градовете е 36.</w:t>
      </w:r>
      <w:r w:rsidR="00D3134F">
        <w:rPr>
          <w:rFonts w:ascii="Verdana" w:eastAsia="Calibri" w:hAnsi="Verdana" w:cs="Times New Roman"/>
          <w:sz w:val="20"/>
          <w:szCs w:val="20"/>
          <w:lang w:val="en-US"/>
        </w:rPr>
        <w:t>7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кв. м, а в селата - 35.</w:t>
      </w:r>
      <w:r w:rsidR="00D3134F">
        <w:rPr>
          <w:rFonts w:ascii="Verdana" w:eastAsia="Calibri" w:hAnsi="Verdana" w:cs="Times New Roman"/>
          <w:sz w:val="20"/>
          <w:szCs w:val="20"/>
          <w:lang w:val="en-US"/>
        </w:rPr>
        <w:t>7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кв. метра. Жилищната площ средно на едно лице за областта е 3</w:t>
      </w:r>
      <w:r>
        <w:rPr>
          <w:rFonts w:ascii="Verdana" w:eastAsia="Calibri" w:hAnsi="Verdana" w:cs="Times New Roman"/>
          <w:sz w:val="20"/>
          <w:szCs w:val="20"/>
        </w:rPr>
        <w:t>6</w:t>
      </w:r>
      <w:r w:rsidRPr="00964EF4">
        <w:rPr>
          <w:rFonts w:ascii="Verdana" w:eastAsia="Calibri" w:hAnsi="Verdana" w:cs="Times New Roman"/>
          <w:sz w:val="20"/>
          <w:szCs w:val="20"/>
        </w:rPr>
        <w:t>.</w:t>
      </w:r>
      <w:r w:rsidR="00D3134F">
        <w:rPr>
          <w:rFonts w:ascii="Verdana" w:eastAsia="Calibri" w:hAnsi="Verdana" w:cs="Times New Roman"/>
          <w:sz w:val="20"/>
          <w:szCs w:val="20"/>
          <w:lang w:val="en-US"/>
        </w:rPr>
        <w:t>3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к</w:t>
      </w:r>
      <w:r>
        <w:rPr>
          <w:rFonts w:ascii="Verdana" w:eastAsia="Calibri" w:hAnsi="Verdana" w:cs="Times New Roman"/>
          <w:sz w:val="20"/>
          <w:szCs w:val="20"/>
        </w:rPr>
        <w:t>в. м при средна за страната - 42</w:t>
      </w:r>
      <w:r w:rsidRPr="00964EF4">
        <w:rPr>
          <w:rFonts w:ascii="Verdana" w:eastAsia="Calibri" w:hAnsi="Verdana" w:cs="Times New Roman"/>
          <w:sz w:val="20"/>
          <w:szCs w:val="20"/>
        </w:rPr>
        <w:t>.</w:t>
      </w:r>
      <w:r w:rsidR="00D3134F">
        <w:rPr>
          <w:rFonts w:ascii="Verdana" w:eastAsia="Calibri" w:hAnsi="Verdana" w:cs="Times New Roman"/>
          <w:sz w:val="20"/>
          <w:szCs w:val="20"/>
          <w:lang w:val="en-US"/>
        </w:rPr>
        <w:t>6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кв. метра.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t>Основните признаци, характеризиращи благоустроеността на жилищата, са електрификация, водоснабденост, канализация, и изградена инсталация за централно или местно отопление (парно или газ).</w:t>
      </w:r>
    </w:p>
    <w:p w:rsidR="00AD0724" w:rsidRPr="00964EF4" w:rsidRDefault="00AD0724" w:rsidP="00AD0724">
      <w:pPr>
        <w:tabs>
          <w:tab w:val="left" w:pos="1080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64EF4">
        <w:rPr>
          <w:rFonts w:ascii="Verdana" w:eastAsia="Calibri" w:hAnsi="Verdana" w:cs="Times New Roman"/>
          <w:sz w:val="20"/>
          <w:szCs w:val="20"/>
        </w:rPr>
        <w:t>От всички 96</w:t>
      </w:r>
      <w:r w:rsidR="00D631CB"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D3134F">
        <w:rPr>
          <w:rFonts w:ascii="Verdana" w:eastAsia="Calibri" w:hAnsi="Verdana" w:cs="Times New Roman"/>
          <w:sz w:val="20"/>
          <w:szCs w:val="20"/>
          <w:lang w:val="en-US"/>
        </w:rPr>
        <w:t>879</w:t>
      </w:r>
      <w:r w:rsidRPr="00964EF4">
        <w:rPr>
          <w:rFonts w:ascii="Verdana" w:eastAsia="Calibri" w:hAnsi="Verdana" w:cs="Times New Roman"/>
          <w:sz w:val="20"/>
          <w:szCs w:val="20"/>
        </w:rPr>
        <w:t xml:space="preserve"> жилища в област Сливен 41.</w:t>
      </w:r>
      <w:r>
        <w:rPr>
          <w:rFonts w:ascii="Verdana" w:eastAsia="Calibri" w:hAnsi="Verdana" w:cs="Times New Roman"/>
          <w:sz w:val="20"/>
          <w:szCs w:val="20"/>
        </w:rPr>
        <w:t>6</w:t>
      </w:r>
      <w:r w:rsidRPr="00964EF4">
        <w:rPr>
          <w:rFonts w:ascii="Verdana" w:eastAsia="Calibri" w:hAnsi="Verdana" w:cs="Times New Roman"/>
          <w:sz w:val="20"/>
          <w:szCs w:val="20"/>
        </w:rPr>
        <w:t>% са електрифицирани, с водопровод и канализация. Електрифицираните жилища само с водопровод са 34.</w:t>
      </w:r>
      <w:r w:rsidR="00D3134F">
        <w:rPr>
          <w:rFonts w:ascii="Verdana" w:eastAsia="Calibri" w:hAnsi="Verdana" w:cs="Times New Roman"/>
          <w:sz w:val="20"/>
          <w:szCs w:val="20"/>
          <w:lang w:val="en-US"/>
        </w:rPr>
        <w:t>2</w:t>
      </w:r>
      <w:r w:rsidRPr="00964EF4">
        <w:rPr>
          <w:rFonts w:ascii="Verdana" w:eastAsia="Calibri" w:hAnsi="Verdana" w:cs="Times New Roman"/>
          <w:sz w:val="20"/>
          <w:szCs w:val="20"/>
        </w:rPr>
        <w:t>%, електрифицираните с водопровод, канализация и с централно или местно отопление са 11.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964EF4">
        <w:rPr>
          <w:rFonts w:ascii="Verdana" w:eastAsia="Calibri" w:hAnsi="Verdana" w:cs="Times New Roman"/>
          <w:sz w:val="20"/>
          <w:szCs w:val="20"/>
        </w:rPr>
        <w:t>%, а само електрифицирани - 11.8%.</w:t>
      </w:r>
    </w:p>
    <w:p w:rsidR="00AD0724" w:rsidRPr="000814BC" w:rsidRDefault="00AD0724" w:rsidP="00AD0724">
      <w:pPr>
        <w:tabs>
          <w:tab w:val="left" w:pos="3123"/>
        </w:tabs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0814BC">
        <w:rPr>
          <w:rFonts w:ascii="Verdana" w:eastAsia="Calibri" w:hAnsi="Verdana" w:cs="Times New Roman"/>
          <w:b/>
          <w:sz w:val="20"/>
          <w:szCs w:val="20"/>
        </w:rPr>
        <w:t>Методологични бележки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сновна цел на статистиката на жилищния фонд е да осигурява информация за състоянието на жилищните сгради и жилищата в Р България. 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Балансът на жилищния фонд към 31.12. е получен на база на резултатите от проведеното преброяване на жилищните сгради и жилищата през </w:t>
      </w:r>
      <w:r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2</w:t>
      </w: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, като са добавени данните за новопостроените и извадени данните за разрушените жилищни сгради и жилища до 31.12.</w:t>
      </w:r>
      <w:r w:rsidR="00D631CB"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4</w:t>
      </w: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одина.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средством изследването се осигурява изчерпателна информация за: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- жилищните сгради;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- жилищата в жилищните сгради;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- площта на жилищата.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татистическата информация за жилищния фонд служи като основа при разработването на голям брой прогнози и анализи в областта на жилищната политика и строителството.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Жилищни сгради са сградите, които по първоначално изграждане или чрез преустрояване са предназначени за постоянно обитаване и се състоят от едно или повече жилища, които заемат най-малко 60% от разгънатата ѝ площ.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Жилището е обособено и самостоятелно от гледна точка на конструкцията място, което по първоначално изграждане или сред преустрояване е пригодено за живеене, състои се от едно или няколко помещения (жилищни или спомагателни) и има един </w:t>
      </w: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lastRenderedPageBreak/>
        <w:t>или повече самостоятелни изхода на общодостъпна част (стълбище, двор или направо на улицата), независимо от това дали има изградена кухня.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лезната площ на жилището представлява сума от жилищната и спомагателната площ. Жилищната площ включва и площта на кухните над 4 кв. м. Жилищната площ на човек от населението е изчислена към броя на населението в края на годината.</w:t>
      </w:r>
    </w:p>
    <w:p w:rsidR="00AD0724" w:rsidRPr="00FC43AF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редната полезна площ на жилището е отношение на полезната площ към броя на жилищата.</w:t>
      </w:r>
    </w:p>
    <w:p w:rsidR="00AD0724" w:rsidRDefault="00AD0724" w:rsidP="00AD0724">
      <w:pPr>
        <w:spacing w:line="360" w:lineRule="auto"/>
        <w:ind w:firstLine="567"/>
        <w:contextualSpacing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FC43AF">
        <w:rPr>
          <w:rFonts w:ascii="Verdana" w:eastAsia="Μοντέρνα" w:hAnsi="Verdana" w:cs="Times New Roman"/>
          <w:bCs/>
          <w:sz w:val="20"/>
          <w:szCs w:val="20"/>
          <w:lang w:eastAsia="bg-BG"/>
        </w:rPr>
        <w:t>Данните за жилищните сгради и жилищата в тях са получени на база административно-териториалното деление на страната към 31.12. на всяка година.</w:t>
      </w:r>
    </w:p>
    <w:p w:rsidR="00265ACF" w:rsidRDefault="00AD0724" w:rsidP="00AD0724">
      <w:pPr>
        <w:spacing w:line="360" w:lineRule="auto"/>
        <w:ind w:firstLine="567"/>
        <w:contextualSpacing/>
        <w:jc w:val="both"/>
      </w:pPr>
      <w:r w:rsidRPr="00FC43AF">
        <w:rPr>
          <w:rFonts w:ascii="Verdana" w:eastAsia="Μοντέρνα" w:hAnsi="Verdana" w:cs="Times New Roman"/>
          <w:sz w:val="20"/>
          <w:szCs w:val="20"/>
          <w:lang w:eastAsia="bg-BG"/>
        </w:rPr>
        <w:t>Повече информация и данни за жилищния фонд са достъпни в Информационна система „ИНФОСТАТ“ (</w:t>
      </w:r>
      <w:hyperlink r:id="rId8" w:history="1">
        <w:r w:rsidRPr="00FC43AF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https://infostat.nsi.bg/infostat/pages/module.jsf?x_2=151</w:t>
        </w:r>
      </w:hyperlink>
      <w:r w:rsidRPr="00FC43AF">
        <w:rPr>
          <w:rFonts w:ascii="Verdana" w:eastAsia="Μοντέρνα" w:hAnsi="Verdana" w:cs="Times New Roman"/>
          <w:sz w:val="20"/>
          <w:szCs w:val="20"/>
          <w:lang w:eastAsia="bg-BG"/>
        </w:rPr>
        <w:t>) и на сайта на НСИ, раздел „Жилищен фонд“ (</w:t>
      </w:r>
      <w:hyperlink r:id="rId9" w:history="1">
        <w:r w:rsidRPr="00FC43AF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http://www.nsi.bg/node/3087/</w:t>
        </w:r>
      </w:hyperlink>
      <w:r w:rsidRPr="00FC43AF">
        <w:rPr>
          <w:rFonts w:ascii="Verdana" w:eastAsia="Μοντέρνα" w:hAnsi="Verdana" w:cs="Times New Roman"/>
          <w:sz w:val="20"/>
          <w:szCs w:val="20"/>
          <w:lang w:eastAsia="bg-BG"/>
        </w:rPr>
        <w:t>).</w:t>
      </w:r>
    </w:p>
    <w:sectPr w:rsidR="00265ACF" w:rsidSect="00AD07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2194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9A" w:rsidRDefault="00A5309A" w:rsidP="00AD0724">
      <w:r>
        <w:separator/>
      </w:r>
    </w:p>
  </w:endnote>
  <w:endnote w:type="continuationSeparator" w:id="0">
    <w:p w:rsidR="00A5309A" w:rsidRDefault="00A5309A" w:rsidP="00AD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5818FA" w:rsidRDefault="009B4950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B61C395" wp14:editId="4098EC9E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7A014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BA39CC" wp14:editId="14481D21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47FBA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92428C" wp14:editId="5F0FBA3E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328" w:rsidRPr="00DD11CB" w:rsidRDefault="009B4950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6E4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924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054328" w:rsidRPr="00DD11CB" w:rsidRDefault="009B4950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C6E4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 w:rsidR="00AD0724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054328" w:rsidRPr="00054328" w:rsidRDefault="009B4950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</w:t>
    </w:r>
    <w:proofErr w:type="spellStart"/>
    <w:r w:rsidRPr="007D313A">
      <w:rPr>
        <w:rFonts w:ascii="Verdana" w:hAnsi="Verdana"/>
        <w:sz w:val="16"/>
        <w:szCs w:val="16"/>
      </w:rPr>
      <w:t>mail</w:t>
    </w:r>
    <w:proofErr w:type="spellEnd"/>
    <w:r w:rsidRPr="007D313A">
      <w:rPr>
        <w:rFonts w:ascii="Verdana" w:hAnsi="Verdana"/>
        <w:sz w:val="16"/>
        <w:szCs w:val="16"/>
      </w:rPr>
      <w:t>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E5" w:rsidRPr="00004FE5" w:rsidRDefault="009B4950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A8168" wp14:editId="1F133C83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14" w:rsidRPr="00DD11CB" w:rsidRDefault="009B4950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6E4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0A816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654814" w:rsidRPr="00DD11CB" w:rsidRDefault="009B4950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C6E4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053D3D" wp14:editId="240B2A39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8A001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9A" w:rsidRDefault="00A5309A" w:rsidP="00AD0724">
      <w:r>
        <w:separator/>
      </w:r>
    </w:p>
  </w:footnote>
  <w:footnote w:type="continuationSeparator" w:id="0">
    <w:p w:rsidR="00A5309A" w:rsidRDefault="00A5309A" w:rsidP="00AD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054328" w:rsidRDefault="009B4950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73C709" wp14:editId="2DA76F33">
              <wp:simplePos x="0" y="0"/>
              <wp:positionH relativeFrom="column">
                <wp:posOffset>-156210</wp:posOffset>
              </wp:positionH>
              <wp:positionV relativeFrom="paragraph">
                <wp:posOffset>-789940</wp:posOffset>
              </wp:positionV>
              <wp:extent cx="6066790" cy="419100"/>
              <wp:effectExtent l="0" t="0" r="10160" b="1905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19100"/>
                        <a:chOff x="0" y="-175563"/>
                        <a:chExt cx="6066790" cy="491158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3"/>
                          <a:ext cx="5427879" cy="34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24" w:rsidRDefault="00AD0724" w:rsidP="00AD0724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Calibri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C43AF">
                              <w:rPr>
                                <w:rFonts w:ascii="Verdana" w:eastAsia="Calibri" w:hAnsi="Verdana" w:cs="Times New Roman"/>
                                <w:b/>
                                <w:sz w:val="20"/>
                                <w:szCs w:val="20"/>
                              </w:rPr>
                              <w:t>ЖИЛИЩЕН ФОНД В ОБЛАСТ СЛИВЕН КЪМ 31.12.</w:t>
                            </w:r>
                            <w:r w:rsidR="00D631CB">
                              <w:rPr>
                                <w:rFonts w:ascii="Verdana" w:eastAsia="Calibri" w:hAnsi="Verdana" w:cs="Times New Roman"/>
                                <w:b/>
                                <w:sz w:val="20"/>
                                <w:szCs w:val="20"/>
                              </w:rPr>
                              <w:t>2024</w:t>
                            </w:r>
                            <w:r w:rsidRPr="00FC43AF">
                              <w:rPr>
                                <w:rFonts w:ascii="Verdana" w:eastAsia="Calibri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73C709" id="Group 7" o:spid="_x0000_s1027" style="position:absolute;margin-left:-12.3pt;margin-top:-62.2pt;width:477.7pt;height:33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AD0724" w:rsidRDefault="00AD0724" w:rsidP="00AD0724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Calibri" w:hAnsi="Verdana" w:cs="Times New Roman"/>
                          <w:b/>
                          <w:sz w:val="20"/>
                          <w:szCs w:val="20"/>
                        </w:rPr>
                      </w:pPr>
                      <w:r w:rsidRPr="00FC43AF">
                        <w:rPr>
                          <w:rFonts w:ascii="Verdana" w:eastAsia="Calibri" w:hAnsi="Verdana" w:cs="Times New Roman"/>
                          <w:b/>
                          <w:sz w:val="20"/>
                          <w:szCs w:val="20"/>
                        </w:rPr>
                        <w:t>ЖИЛИЩЕН ФОНД В ОБЛАСТ СЛИВЕН КЪМ 31.12.</w:t>
                      </w:r>
                      <w:r w:rsidR="00D631CB">
                        <w:rPr>
                          <w:rFonts w:ascii="Verdana" w:eastAsia="Calibri" w:hAnsi="Verdana" w:cs="Times New Roman"/>
                          <w:b/>
                          <w:sz w:val="20"/>
                          <w:szCs w:val="20"/>
                        </w:rPr>
                        <w:t>2024</w:t>
                      </w:r>
                      <w:r w:rsidRPr="00FC43AF">
                        <w:rPr>
                          <w:rFonts w:ascii="Verdana" w:eastAsia="Calibri" w:hAnsi="Verdana" w:cs="Times New Roman"/>
                          <w:b/>
                          <w:sz w:val="20"/>
                          <w:szCs w:val="20"/>
                        </w:rPr>
                        <w:t xml:space="preserve"> ГОДИНА</w:t>
                      </w: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93" w:rsidRPr="009E4021" w:rsidRDefault="009B4950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7968BE01" wp14:editId="424E1244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195" name="Picture 1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1F95BE" wp14:editId="7EC06818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893" w:rsidRDefault="009B4950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3E6893" w:rsidRPr="00FD731D" w:rsidRDefault="009B4950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F95B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3E6893" w:rsidRDefault="009B4950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3E6893" w:rsidRPr="00FD731D" w:rsidRDefault="009B4950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666B43" wp14:editId="122DBDA3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A03756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7FD0D6F3" wp14:editId="09D32616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19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468CC93" wp14:editId="437CC7D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B21B5C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4"/>
    <w:rsid w:val="00022B24"/>
    <w:rsid w:val="00227471"/>
    <w:rsid w:val="00265ACF"/>
    <w:rsid w:val="002C6E42"/>
    <w:rsid w:val="003559C5"/>
    <w:rsid w:val="003D3521"/>
    <w:rsid w:val="009B4950"/>
    <w:rsid w:val="00A5309A"/>
    <w:rsid w:val="00AD0724"/>
    <w:rsid w:val="00B40BF8"/>
    <w:rsid w:val="00C56083"/>
    <w:rsid w:val="00D3134F"/>
    <w:rsid w:val="00D631CB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75E2682-4550-4F05-AFBB-DFE526D3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2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2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7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24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0724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072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0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t.nsi.bg/infostat/pages/module.jsf?x_2=15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si.bg/node/3087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Jil_fond\Jil_fonf_2025\jilfond_2019_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0555555555554"/>
          <c:y val="0.11609498680738786"/>
          <c:w val="0.83063888888888893"/>
          <c:h val="0.65194662012894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14:$A$18</c:f>
              <c:strCache>
                <c:ptCount val="5"/>
                <c:pt idx="0">
                  <c:v>  област Сливен</c:v>
                </c:pt>
                <c:pt idx="1">
                  <c:v>    Котел</c:v>
                </c:pt>
                <c:pt idx="2">
                  <c:v>    Нова Загора</c:v>
                </c:pt>
                <c:pt idx="3">
                  <c:v>    Сливен</c:v>
                </c:pt>
                <c:pt idx="4">
                  <c:v>    Твърдица</c:v>
                </c:pt>
              </c:strCache>
            </c:strRef>
          </c:cat>
          <c:val>
            <c:numRef>
              <c:f>Sheet2!$B$14:$B$18</c:f>
              <c:numCache>
                <c:formatCode>General</c:formatCode>
                <c:ptCount val="5"/>
                <c:pt idx="0">
                  <c:v>96682</c:v>
                </c:pt>
                <c:pt idx="1">
                  <c:v>9580</c:v>
                </c:pt>
                <c:pt idx="2">
                  <c:v>18083</c:v>
                </c:pt>
                <c:pt idx="3">
                  <c:v>63068</c:v>
                </c:pt>
                <c:pt idx="4">
                  <c:v>5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5-40E9-8AA2-DB245349C114}"/>
            </c:ext>
          </c:extLst>
        </c:ser>
        <c:ser>
          <c:idx val="1"/>
          <c:order val="1"/>
          <c:tx>
            <c:strRef>
              <c:f>Sheet2!$C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bg1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14:$A$18</c:f>
              <c:strCache>
                <c:ptCount val="5"/>
                <c:pt idx="0">
                  <c:v>  област Сливен</c:v>
                </c:pt>
                <c:pt idx="1">
                  <c:v>    Котел</c:v>
                </c:pt>
                <c:pt idx="2">
                  <c:v>    Нова Загора</c:v>
                </c:pt>
                <c:pt idx="3">
                  <c:v>    Сливен</c:v>
                </c:pt>
                <c:pt idx="4">
                  <c:v>    Твърдица</c:v>
                </c:pt>
              </c:strCache>
            </c:strRef>
          </c:cat>
          <c:val>
            <c:numRef>
              <c:f>Sheet2!$C$14:$C$18</c:f>
              <c:numCache>
                <c:formatCode>General</c:formatCode>
                <c:ptCount val="5"/>
                <c:pt idx="0">
                  <c:v>96879</c:v>
                </c:pt>
                <c:pt idx="1">
                  <c:v>9590</c:v>
                </c:pt>
                <c:pt idx="2">
                  <c:v>18075</c:v>
                </c:pt>
                <c:pt idx="3">
                  <c:v>63261</c:v>
                </c:pt>
                <c:pt idx="4">
                  <c:v>5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5-40E9-8AA2-DB245349C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991359"/>
        <c:axId val="1"/>
      </c:barChart>
      <c:catAx>
        <c:axId val="3899913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991359"/>
        <c:crosses val="autoZero"/>
        <c:crossBetween val="between"/>
      </c:valAx>
    </c:plotArea>
    <c:legend>
      <c:legendPos val="b"/>
      <c:overlay val="0"/>
      <c:spPr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aseline="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2</cdr:x>
      <cdr:y>0.01847</cdr:y>
    </cdr:from>
    <cdr:to>
      <cdr:x>0.17083</cdr:x>
      <cdr:y>0.079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925" y="66675"/>
          <a:ext cx="6191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itchFamily="18" charset="0"/>
            </a:rPr>
            <a:t>Брой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E3C5-B6E6-4B6A-8C7B-CC9E4C9B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6</cp:revision>
  <cp:lastPrinted>2025-08-01T13:35:00Z</cp:lastPrinted>
  <dcterms:created xsi:type="dcterms:W3CDTF">2025-08-01T10:30:00Z</dcterms:created>
  <dcterms:modified xsi:type="dcterms:W3CDTF">2025-08-06T06:14:00Z</dcterms:modified>
</cp:coreProperties>
</file>